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9979C9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</w:t>
      </w:r>
      <w:r w:rsidR="00981DEB">
        <w:rPr>
          <w:rFonts w:ascii="Times New Roman" w:hAnsi="Times New Roman"/>
          <w:sz w:val="28"/>
          <w:szCs w:val="28"/>
        </w:rPr>
        <w:t>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9979C9">
        <w:rPr>
          <w:rFonts w:ascii="Times New Roman" w:hAnsi="Times New Roman"/>
          <w:sz w:val="28"/>
          <w:szCs w:val="28"/>
        </w:rPr>
        <w:t>феврал</w:t>
      </w:r>
      <w:r w:rsidR="00981DEB">
        <w:rPr>
          <w:rFonts w:ascii="Times New Roman" w:hAnsi="Times New Roman"/>
          <w:sz w:val="28"/>
          <w:szCs w:val="28"/>
        </w:rPr>
        <w:t>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201A1A" w:rsidRDefault="00201A1A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01A1A" w:rsidRPr="005A0DBB" w:rsidRDefault="00201A1A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9979C9">
        <w:rPr>
          <w:rFonts w:ascii="Times New Roman" w:hAnsi="Times New Roman"/>
          <w:sz w:val="28"/>
          <w:szCs w:val="28"/>
        </w:rPr>
        <w:t>феврал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201A1A" w:rsidRPr="005A0DBB" w:rsidRDefault="00201A1A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709"/>
        <w:gridCol w:w="708"/>
        <w:gridCol w:w="851"/>
        <w:gridCol w:w="718"/>
        <w:gridCol w:w="841"/>
        <w:gridCol w:w="651"/>
        <w:gridCol w:w="766"/>
        <w:gridCol w:w="931"/>
        <w:gridCol w:w="850"/>
        <w:gridCol w:w="629"/>
        <w:gridCol w:w="851"/>
        <w:gridCol w:w="850"/>
        <w:gridCol w:w="851"/>
        <w:gridCol w:w="718"/>
        <w:gridCol w:w="652"/>
        <w:gridCol w:w="850"/>
      </w:tblGrid>
      <w:tr w:rsidR="00201A1A" w:rsidRPr="005A0DBB" w:rsidTr="00201A1A">
        <w:trPr>
          <w:jc w:val="center"/>
        </w:trPr>
        <w:tc>
          <w:tcPr>
            <w:tcW w:w="1384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567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</w:p>
        </w:tc>
        <w:tc>
          <w:tcPr>
            <w:tcW w:w="709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841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мг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51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25706">
              <w:rPr>
                <w:rFonts w:ascii="Times New Roman" w:hAnsi="Times New Roman"/>
                <w:sz w:val="18"/>
                <w:szCs w:val="18"/>
              </w:rPr>
              <w:t>частицы,РМ</w:t>
            </w:r>
            <w:proofErr w:type="gramEnd"/>
            <w:r w:rsidRPr="00125706">
              <w:rPr>
                <w:rFonts w:ascii="Times New Roman" w:hAnsi="Times New Roman"/>
                <w:sz w:val="18"/>
                <w:szCs w:val="18"/>
              </w:rPr>
              <w:t>1 мг/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66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РМ2,5мг 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31" w:type="dxa"/>
          </w:tcPr>
          <w:p w:rsidR="00201A1A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зв</w:t>
            </w:r>
            <w:proofErr w:type="spellEnd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частицы, РМ10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Фенол </w:t>
            </w:r>
          </w:p>
        </w:tc>
        <w:tc>
          <w:tcPr>
            <w:tcW w:w="629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ензол</w:t>
            </w:r>
          </w:p>
        </w:tc>
        <w:tc>
          <w:tcPr>
            <w:tcW w:w="851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олуол</w:t>
            </w:r>
          </w:p>
        </w:tc>
        <w:tc>
          <w:tcPr>
            <w:tcW w:w="850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силол</w:t>
            </w:r>
          </w:p>
        </w:tc>
        <w:tc>
          <w:tcPr>
            <w:tcW w:w="718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-ксилол</w:t>
            </w:r>
          </w:p>
        </w:tc>
        <w:tc>
          <w:tcPr>
            <w:tcW w:w="652" w:type="dxa"/>
          </w:tcPr>
          <w:p w:rsidR="00201A1A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01A1A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ирол</w:t>
            </w:r>
          </w:p>
        </w:tc>
        <w:tc>
          <w:tcPr>
            <w:tcW w:w="850" w:type="dxa"/>
          </w:tcPr>
          <w:p w:rsidR="00201A1A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01A1A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лорбензол</w:t>
            </w:r>
          </w:p>
        </w:tc>
      </w:tr>
      <w:tr w:rsidR="00201A1A" w:rsidRPr="005A0DBB" w:rsidTr="00201A1A">
        <w:trPr>
          <w:trHeight w:val="297"/>
          <w:jc w:val="center"/>
        </w:trPr>
        <w:tc>
          <w:tcPr>
            <w:tcW w:w="1384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709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44</w:t>
            </w:r>
          </w:p>
        </w:tc>
        <w:tc>
          <w:tcPr>
            <w:tcW w:w="708" w:type="dxa"/>
            <w:vAlign w:val="center"/>
          </w:tcPr>
          <w:p w:rsidR="00201A1A" w:rsidRPr="00125706" w:rsidRDefault="00201A1A" w:rsidP="005C2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2</w:t>
            </w:r>
          </w:p>
        </w:tc>
        <w:tc>
          <w:tcPr>
            <w:tcW w:w="851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11</w:t>
            </w:r>
          </w:p>
        </w:tc>
        <w:tc>
          <w:tcPr>
            <w:tcW w:w="718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07</w:t>
            </w:r>
          </w:p>
        </w:tc>
        <w:tc>
          <w:tcPr>
            <w:tcW w:w="841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01</w:t>
            </w:r>
          </w:p>
        </w:tc>
        <w:tc>
          <w:tcPr>
            <w:tcW w:w="651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000</w:t>
            </w:r>
          </w:p>
        </w:tc>
        <w:tc>
          <w:tcPr>
            <w:tcW w:w="766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000</w:t>
            </w:r>
          </w:p>
        </w:tc>
        <w:tc>
          <w:tcPr>
            <w:tcW w:w="931" w:type="dxa"/>
          </w:tcPr>
          <w:p w:rsidR="00201A1A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00</w:t>
            </w:r>
          </w:p>
        </w:tc>
        <w:tc>
          <w:tcPr>
            <w:tcW w:w="850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629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  <w:vAlign w:val="center"/>
          </w:tcPr>
          <w:p w:rsidR="00201A1A" w:rsidRPr="00125706" w:rsidRDefault="00201A1A" w:rsidP="00416E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1</w:t>
            </w:r>
          </w:p>
        </w:tc>
        <w:tc>
          <w:tcPr>
            <w:tcW w:w="850" w:type="dxa"/>
            <w:vAlign w:val="center"/>
          </w:tcPr>
          <w:p w:rsidR="00201A1A" w:rsidRPr="00125706" w:rsidRDefault="00201A1A" w:rsidP="00416E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1</w:t>
            </w:r>
          </w:p>
        </w:tc>
        <w:tc>
          <w:tcPr>
            <w:tcW w:w="851" w:type="dxa"/>
            <w:vAlign w:val="center"/>
          </w:tcPr>
          <w:p w:rsidR="00201A1A" w:rsidRPr="00125706" w:rsidRDefault="00201A1A" w:rsidP="00416E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3</w:t>
            </w:r>
          </w:p>
        </w:tc>
        <w:tc>
          <w:tcPr>
            <w:tcW w:w="718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4</w:t>
            </w:r>
          </w:p>
        </w:tc>
        <w:tc>
          <w:tcPr>
            <w:tcW w:w="652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1</w:t>
            </w:r>
          </w:p>
        </w:tc>
        <w:tc>
          <w:tcPr>
            <w:tcW w:w="850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1</w:t>
            </w:r>
          </w:p>
        </w:tc>
      </w:tr>
      <w:tr w:rsidR="00201A1A" w:rsidRPr="005A0DBB" w:rsidTr="00201A1A">
        <w:trPr>
          <w:jc w:val="center"/>
        </w:trPr>
        <w:tc>
          <w:tcPr>
            <w:tcW w:w="1384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8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18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41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651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0" w:type="dxa"/>
            <w:vAlign w:val="center"/>
          </w:tcPr>
          <w:p w:rsidR="00201A1A" w:rsidRPr="00125706" w:rsidRDefault="00201A1A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629" w:type="dxa"/>
            <w:vAlign w:val="center"/>
          </w:tcPr>
          <w:p w:rsidR="00201A1A" w:rsidRPr="00125706" w:rsidRDefault="00201A1A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1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18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2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850" w:type="dxa"/>
            <w:vAlign w:val="center"/>
          </w:tcPr>
          <w:p w:rsidR="00201A1A" w:rsidRPr="00125706" w:rsidRDefault="00201A1A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01A1A" w:rsidRDefault="00201A1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851"/>
        <w:gridCol w:w="1134"/>
        <w:gridCol w:w="992"/>
        <w:gridCol w:w="992"/>
        <w:gridCol w:w="992"/>
        <w:gridCol w:w="851"/>
        <w:gridCol w:w="1134"/>
        <w:gridCol w:w="1419"/>
        <w:gridCol w:w="1276"/>
        <w:gridCol w:w="1417"/>
        <w:gridCol w:w="993"/>
        <w:gridCol w:w="990"/>
      </w:tblGrid>
      <w:tr w:rsidR="00201A1A" w:rsidRPr="005A0DBB" w:rsidTr="00201A1A">
        <w:trPr>
          <w:jc w:val="center"/>
        </w:trPr>
        <w:tc>
          <w:tcPr>
            <w:tcW w:w="1729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851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</w:p>
        </w:tc>
        <w:tc>
          <w:tcPr>
            <w:tcW w:w="1134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мг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25706">
              <w:rPr>
                <w:rFonts w:ascii="Times New Roman" w:hAnsi="Times New Roman"/>
                <w:sz w:val="18"/>
                <w:szCs w:val="18"/>
              </w:rPr>
              <w:t>частицы,РМ</w:t>
            </w:r>
            <w:proofErr w:type="gramEnd"/>
            <w:r w:rsidRPr="00125706">
              <w:rPr>
                <w:rFonts w:ascii="Times New Roman" w:hAnsi="Times New Roman"/>
                <w:sz w:val="18"/>
                <w:szCs w:val="18"/>
              </w:rPr>
              <w:t>1 мг/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РМ2,5мг 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зв</w:t>
            </w:r>
            <w:proofErr w:type="spellEnd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частицы, РМ10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тан</w:t>
            </w:r>
          </w:p>
        </w:tc>
        <w:tc>
          <w:tcPr>
            <w:tcW w:w="990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Этан</w:t>
            </w:r>
          </w:p>
        </w:tc>
      </w:tr>
      <w:tr w:rsidR="00201A1A" w:rsidRPr="005A0DBB" w:rsidTr="00201A1A">
        <w:trPr>
          <w:trHeight w:val="297"/>
          <w:jc w:val="center"/>
        </w:trPr>
        <w:tc>
          <w:tcPr>
            <w:tcW w:w="1729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5</w:t>
            </w:r>
          </w:p>
        </w:tc>
        <w:tc>
          <w:tcPr>
            <w:tcW w:w="1134" w:type="dxa"/>
            <w:vAlign w:val="center"/>
          </w:tcPr>
          <w:p w:rsidR="00201A1A" w:rsidRPr="00125706" w:rsidRDefault="00201A1A" w:rsidP="0020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A1A" w:rsidRPr="00125706" w:rsidRDefault="00201A1A" w:rsidP="0020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42</w:t>
            </w:r>
          </w:p>
        </w:tc>
        <w:tc>
          <w:tcPr>
            <w:tcW w:w="992" w:type="dxa"/>
            <w:vAlign w:val="center"/>
          </w:tcPr>
          <w:p w:rsidR="00201A1A" w:rsidRPr="00125706" w:rsidRDefault="00201A1A" w:rsidP="0020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992" w:type="dxa"/>
            <w:vAlign w:val="center"/>
          </w:tcPr>
          <w:p w:rsidR="00201A1A" w:rsidRPr="00125706" w:rsidRDefault="00201A1A" w:rsidP="0020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19</w:t>
            </w:r>
          </w:p>
        </w:tc>
        <w:tc>
          <w:tcPr>
            <w:tcW w:w="851" w:type="dxa"/>
            <w:vAlign w:val="center"/>
          </w:tcPr>
          <w:p w:rsidR="00201A1A" w:rsidRPr="00125706" w:rsidRDefault="00201A1A" w:rsidP="0020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17</w:t>
            </w:r>
          </w:p>
        </w:tc>
        <w:tc>
          <w:tcPr>
            <w:tcW w:w="1134" w:type="dxa"/>
            <w:vAlign w:val="center"/>
          </w:tcPr>
          <w:p w:rsidR="00201A1A" w:rsidRPr="00125706" w:rsidRDefault="00201A1A" w:rsidP="0020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401</w:t>
            </w:r>
          </w:p>
        </w:tc>
        <w:tc>
          <w:tcPr>
            <w:tcW w:w="1419" w:type="dxa"/>
            <w:vAlign w:val="center"/>
          </w:tcPr>
          <w:p w:rsidR="00201A1A" w:rsidRPr="00125706" w:rsidRDefault="00201A1A" w:rsidP="0020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403</w:t>
            </w:r>
          </w:p>
        </w:tc>
        <w:tc>
          <w:tcPr>
            <w:tcW w:w="1276" w:type="dxa"/>
            <w:vAlign w:val="center"/>
          </w:tcPr>
          <w:p w:rsidR="00201A1A" w:rsidRPr="00125706" w:rsidRDefault="00201A1A" w:rsidP="0020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850</w:t>
            </w:r>
          </w:p>
        </w:tc>
        <w:tc>
          <w:tcPr>
            <w:tcW w:w="1417" w:type="dxa"/>
          </w:tcPr>
          <w:p w:rsidR="00201A1A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201A1A" w:rsidRPr="00125706" w:rsidRDefault="00201A1A" w:rsidP="0020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212</w:t>
            </w:r>
          </w:p>
        </w:tc>
        <w:tc>
          <w:tcPr>
            <w:tcW w:w="993" w:type="dxa"/>
            <w:vAlign w:val="center"/>
          </w:tcPr>
          <w:p w:rsidR="00201A1A" w:rsidRPr="00125706" w:rsidRDefault="00CA1B8F" w:rsidP="00CA1B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,504</w:t>
            </w:r>
          </w:p>
        </w:tc>
        <w:tc>
          <w:tcPr>
            <w:tcW w:w="990" w:type="dxa"/>
            <w:vAlign w:val="center"/>
          </w:tcPr>
          <w:p w:rsidR="00201A1A" w:rsidRPr="00125706" w:rsidRDefault="00201A1A" w:rsidP="00CA1B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CA1B8F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201A1A" w:rsidRPr="005A0DBB" w:rsidTr="00201A1A">
        <w:trPr>
          <w:jc w:val="center"/>
        </w:trPr>
        <w:tc>
          <w:tcPr>
            <w:tcW w:w="1729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992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1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1419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3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990" w:type="dxa"/>
            <w:vAlign w:val="center"/>
          </w:tcPr>
          <w:p w:rsidR="00201A1A" w:rsidRPr="00125706" w:rsidRDefault="00201A1A" w:rsidP="00C91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Pr="005A0DBB" w:rsidRDefault="00201A1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875"/>
        <w:gridCol w:w="1134"/>
        <w:gridCol w:w="850"/>
        <w:gridCol w:w="1172"/>
        <w:gridCol w:w="1134"/>
        <w:gridCol w:w="992"/>
        <w:gridCol w:w="851"/>
        <w:gridCol w:w="1275"/>
        <w:gridCol w:w="1134"/>
        <w:gridCol w:w="1134"/>
      </w:tblGrid>
      <w:tr w:rsidR="00CA1B8F" w:rsidRPr="005A0DBB" w:rsidTr="00CA1B8F">
        <w:trPr>
          <w:trHeight w:val="1080"/>
          <w:jc w:val="center"/>
        </w:trPr>
        <w:tc>
          <w:tcPr>
            <w:tcW w:w="3183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875" w:type="dxa"/>
            <w:vAlign w:val="center"/>
          </w:tcPr>
          <w:p w:rsidR="00CA1B8F" w:rsidRPr="009A1D1E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</w:t>
            </w:r>
          </w:p>
        </w:tc>
        <w:tc>
          <w:tcPr>
            <w:tcW w:w="1134" w:type="dxa"/>
            <w:vAlign w:val="center"/>
          </w:tcPr>
          <w:p w:rsidR="00CA1B8F" w:rsidRPr="009A1D1E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бутан</w:t>
            </w:r>
          </w:p>
        </w:tc>
        <w:tc>
          <w:tcPr>
            <w:tcW w:w="850" w:type="dxa"/>
            <w:vAlign w:val="center"/>
          </w:tcPr>
          <w:p w:rsidR="00CA1B8F" w:rsidRPr="009A1D1E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тан</w:t>
            </w:r>
          </w:p>
        </w:tc>
        <w:tc>
          <w:tcPr>
            <w:tcW w:w="1172" w:type="dxa"/>
            <w:vAlign w:val="center"/>
          </w:tcPr>
          <w:p w:rsidR="00CA1B8F" w:rsidRPr="009A1D1E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тан</w:t>
            </w:r>
          </w:p>
        </w:tc>
        <w:tc>
          <w:tcPr>
            <w:tcW w:w="1134" w:type="dxa"/>
            <w:vAlign w:val="center"/>
          </w:tcPr>
          <w:p w:rsidR="00CA1B8F" w:rsidRPr="009A1D1E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зопентан</w:t>
            </w:r>
            <w:proofErr w:type="spellEnd"/>
          </w:p>
        </w:tc>
        <w:tc>
          <w:tcPr>
            <w:tcW w:w="992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851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птан</w:t>
            </w:r>
          </w:p>
        </w:tc>
        <w:tc>
          <w:tcPr>
            <w:tcW w:w="1275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ан</w:t>
            </w:r>
          </w:p>
        </w:tc>
        <w:tc>
          <w:tcPr>
            <w:tcW w:w="1134" w:type="dxa"/>
          </w:tcPr>
          <w:p w:rsidR="00CA1B8F" w:rsidRDefault="00CA1B8F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A1B8F" w:rsidRDefault="00CA1B8F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134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н</w:t>
            </w:r>
          </w:p>
        </w:tc>
      </w:tr>
      <w:tr w:rsidR="00CA1B8F" w:rsidRPr="005A0DBB" w:rsidTr="00CA1B8F">
        <w:trPr>
          <w:trHeight w:val="297"/>
          <w:jc w:val="center"/>
        </w:trPr>
        <w:tc>
          <w:tcPr>
            <w:tcW w:w="3183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75" w:type="dxa"/>
            <w:vAlign w:val="center"/>
          </w:tcPr>
          <w:p w:rsidR="00CA1B8F" w:rsidRPr="00125706" w:rsidRDefault="00CA1B8F" w:rsidP="00CA1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B8F" w:rsidRPr="00125706" w:rsidRDefault="00CA1B8F" w:rsidP="00CA1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4</w:t>
            </w:r>
          </w:p>
        </w:tc>
        <w:tc>
          <w:tcPr>
            <w:tcW w:w="850" w:type="dxa"/>
            <w:vAlign w:val="center"/>
          </w:tcPr>
          <w:p w:rsidR="00CA1B8F" w:rsidRPr="00125706" w:rsidRDefault="00CA1B8F" w:rsidP="00CA1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1172" w:type="dxa"/>
            <w:vAlign w:val="center"/>
          </w:tcPr>
          <w:p w:rsidR="00CA1B8F" w:rsidRPr="00125706" w:rsidRDefault="00CA1B8F" w:rsidP="00CA1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A1B8F" w:rsidRPr="00125706" w:rsidRDefault="00CA1B8F" w:rsidP="00CA1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vAlign w:val="center"/>
          </w:tcPr>
          <w:p w:rsidR="00CA1B8F" w:rsidRPr="00125706" w:rsidRDefault="00CA1B8F" w:rsidP="00CA1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CA1B8F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CA1B8F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61A2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  <w:p w:rsidR="00CA1B8F" w:rsidRPr="00125706" w:rsidRDefault="00CA1B8F" w:rsidP="00C91D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A1B8F" w:rsidRPr="005A0DBB" w:rsidTr="00CA1B8F">
        <w:trPr>
          <w:jc w:val="center"/>
        </w:trPr>
        <w:tc>
          <w:tcPr>
            <w:tcW w:w="3183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75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72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4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A1B8F" w:rsidRPr="00125706" w:rsidRDefault="00CA1B8F" w:rsidP="00C91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201A1A" w:rsidRPr="005A0DBB" w:rsidRDefault="00201A1A" w:rsidP="00201A1A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01A1A" w:rsidRDefault="00201A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5478C" w:rsidRDefault="0005478C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1A1A" w:rsidRDefault="00201A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2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1418"/>
        <w:gridCol w:w="1276"/>
        <w:gridCol w:w="1134"/>
        <w:gridCol w:w="1134"/>
        <w:gridCol w:w="850"/>
        <w:gridCol w:w="1134"/>
        <w:gridCol w:w="1064"/>
        <w:gridCol w:w="1569"/>
      </w:tblGrid>
      <w:tr w:rsidR="00F01A45" w:rsidRPr="005A0DBB" w:rsidTr="00F01A45">
        <w:trPr>
          <w:trHeight w:val="560"/>
          <w:jc w:val="center"/>
        </w:trPr>
        <w:tc>
          <w:tcPr>
            <w:tcW w:w="3373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Вещество</w:t>
            </w:r>
          </w:p>
        </w:tc>
        <w:tc>
          <w:tcPr>
            <w:tcW w:w="1418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</w:p>
        </w:tc>
        <w:tc>
          <w:tcPr>
            <w:tcW w:w="1276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064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тан</w:t>
            </w:r>
          </w:p>
        </w:tc>
        <w:tc>
          <w:tcPr>
            <w:tcW w:w="1569" w:type="dxa"/>
            <w:vAlign w:val="center"/>
          </w:tcPr>
          <w:p w:rsidR="00F01A45" w:rsidRPr="009A1D1E" w:rsidRDefault="00F01A45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ан</w:t>
            </w:r>
          </w:p>
        </w:tc>
      </w:tr>
      <w:tr w:rsidR="00F01A45" w:rsidRPr="005A0DBB" w:rsidTr="00F01A45">
        <w:trPr>
          <w:trHeight w:val="761"/>
          <w:jc w:val="center"/>
        </w:trPr>
        <w:tc>
          <w:tcPr>
            <w:tcW w:w="3373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F01A45" w:rsidRPr="00125706" w:rsidRDefault="00F01A45" w:rsidP="00CA1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F01A45" w:rsidRPr="00125706" w:rsidRDefault="00F01A45" w:rsidP="00CA1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A45" w:rsidRPr="00125706" w:rsidRDefault="00F01A45" w:rsidP="00CA1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:rsidR="00F01A45" w:rsidRPr="00125706" w:rsidRDefault="00F01A45" w:rsidP="00033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vAlign w:val="center"/>
          </w:tcPr>
          <w:p w:rsidR="00F01A45" w:rsidRPr="00125706" w:rsidRDefault="00F01A45" w:rsidP="00F01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F01A45" w:rsidRPr="00125706" w:rsidRDefault="00F01A45" w:rsidP="00F01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4" w:type="dxa"/>
            <w:vAlign w:val="center"/>
          </w:tcPr>
          <w:p w:rsidR="00F01A45" w:rsidRPr="00125706" w:rsidRDefault="00F01A45" w:rsidP="000332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470</w:t>
            </w:r>
          </w:p>
        </w:tc>
        <w:tc>
          <w:tcPr>
            <w:tcW w:w="1569" w:type="dxa"/>
            <w:vAlign w:val="center"/>
          </w:tcPr>
          <w:p w:rsidR="00F01A45" w:rsidRPr="00125706" w:rsidRDefault="00F01A45" w:rsidP="00033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2</w:t>
            </w:r>
          </w:p>
        </w:tc>
      </w:tr>
      <w:tr w:rsidR="00F01A45" w:rsidRPr="005A0DBB" w:rsidTr="00F01A45">
        <w:trPr>
          <w:trHeight w:val="492"/>
          <w:jc w:val="center"/>
        </w:trPr>
        <w:tc>
          <w:tcPr>
            <w:tcW w:w="3373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134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0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1134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64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vAlign w:val="center"/>
          </w:tcPr>
          <w:p w:rsidR="00F01A45" w:rsidRPr="00125706" w:rsidRDefault="00F01A45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875"/>
        <w:gridCol w:w="1134"/>
        <w:gridCol w:w="850"/>
        <w:gridCol w:w="1172"/>
        <w:gridCol w:w="1134"/>
        <w:gridCol w:w="992"/>
        <w:gridCol w:w="851"/>
        <w:gridCol w:w="1275"/>
        <w:gridCol w:w="1134"/>
        <w:gridCol w:w="1134"/>
        <w:gridCol w:w="1418"/>
        <w:gridCol w:w="1423"/>
      </w:tblGrid>
      <w:tr w:rsidR="00967486" w:rsidRPr="005A0DBB" w:rsidTr="00A61A25">
        <w:trPr>
          <w:trHeight w:val="1080"/>
          <w:jc w:val="center"/>
        </w:trPr>
        <w:tc>
          <w:tcPr>
            <w:tcW w:w="1961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875" w:type="dxa"/>
            <w:vAlign w:val="center"/>
          </w:tcPr>
          <w:p w:rsidR="00967486" w:rsidRPr="009A1D1E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</w:t>
            </w:r>
          </w:p>
        </w:tc>
        <w:tc>
          <w:tcPr>
            <w:tcW w:w="1134" w:type="dxa"/>
            <w:vAlign w:val="center"/>
          </w:tcPr>
          <w:p w:rsidR="00967486" w:rsidRPr="009A1D1E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бутан</w:t>
            </w:r>
          </w:p>
        </w:tc>
        <w:tc>
          <w:tcPr>
            <w:tcW w:w="850" w:type="dxa"/>
            <w:vAlign w:val="center"/>
          </w:tcPr>
          <w:p w:rsidR="00967486" w:rsidRPr="009A1D1E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тан</w:t>
            </w:r>
          </w:p>
        </w:tc>
        <w:tc>
          <w:tcPr>
            <w:tcW w:w="1172" w:type="dxa"/>
            <w:vAlign w:val="center"/>
          </w:tcPr>
          <w:p w:rsidR="00967486" w:rsidRPr="009A1D1E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тан</w:t>
            </w:r>
          </w:p>
        </w:tc>
        <w:tc>
          <w:tcPr>
            <w:tcW w:w="1134" w:type="dxa"/>
            <w:vAlign w:val="center"/>
          </w:tcPr>
          <w:p w:rsidR="00967486" w:rsidRPr="009A1D1E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зопентан</w:t>
            </w:r>
            <w:proofErr w:type="spellEnd"/>
          </w:p>
        </w:tc>
        <w:tc>
          <w:tcPr>
            <w:tcW w:w="992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851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птан</w:t>
            </w:r>
          </w:p>
        </w:tc>
        <w:tc>
          <w:tcPr>
            <w:tcW w:w="1275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ан</w:t>
            </w:r>
          </w:p>
        </w:tc>
        <w:tc>
          <w:tcPr>
            <w:tcW w:w="1134" w:type="dxa"/>
          </w:tcPr>
          <w:p w:rsidR="0096748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6748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134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418" w:type="dxa"/>
          </w:tcPr>
          <w:p w:rsidR="0096748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6748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месь предельных углеводородов С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С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22</w:t>
            </w:r>
          </w:p>
        </w:tc>
        <w:tc>
          <w:tcPr>
            <w:tcW w:w="1423" w:type="dxa"/>
            <w:vAlign w:val="center"/>
          </w:tcPr>
          <w:p w:rsidR="0096748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месь предельных углеводородов С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4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С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392166" w:rsidRPr="005A0DBB" w:rsidTr="00A61A25">
        <w:trPr>
          <w:trHeight w:val="297"/>
          <w:jc w:val="center"/>
        </w:trPr>
        <w:tc>
          <w:tcPr>
            <w:tcW w:w="1961" w:type="dxa"/>
            <w:vAlign w:val="center"/>
          </w:tcPr>
          <w:p w:rsidR="00392166" w:rsidRPr="00125706" w:rsidRDefault="00392166" w:rsidP="003921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75" w:type="dxa"/>
            <w:vAlign w:val="center"/>
          </w:tcPr>
          <w:p w:rsidR="00392166" w:rsidRPr="00125706" w:rsidRDefault="00392166" w:rsidP="00F01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F01A4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166" w:rsidRPr="0012570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850" w:type="dxa"/>
            <w:vAlign w:val="center"/>
          </w:tcPr>
          <w:p w:rsidR="00392166" w:rsidRPr="0012570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2" w:type="dxa"/>
            <w:vAlign w:val="center"/>
          </w:tcPr>
          <w:p w:rsidR="00392166" w:rsidRPr="0012570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392166" w:rsidRPr="00125706" w:rsidRDefault="00392166" w:rsidP="005C2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392166" w:rsidRPr="0012570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92166" w:rsidRPr="00125706" w:rsidRDefault="00392166" w:rsidP="00033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0332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92166" w:rsidRPr="0012570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392166" w:rsidRPr="0012570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61A25" w:rsidRDefault="00A61A25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A61A25" w:rsidRDefault="00A61A25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61A2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  <w:p w:rsidR="00392166" w:rsidRPr="00125706" w:rsidRDefault="00392166" w:rsidP="00A61A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39216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392166" w:rsidRDefault="00392166" w:rsidP="00F01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</w:t>
            </w:r>
            <w:r w:rsidR="00F01A4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5</w:t>
            </w:r>
          </w:p>
        </w:tc>
        <w:tc>
          <w:tcPr>
            <w:tcW w:w="1423" w:type="dxa"/>
          </w:tcPr>
          <w:p w:rsidR="0039216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392166" w:rsidRPr="00125706" w:rsidRDefault="00392166" w:rsidP="00F01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F01A4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11</w:t>
            </w:r>
          </w:p>
        </w:tc>
      </w:tr>
      <w:tr w:rsidR="00967486" w:rsidRPr="005A0DBB" w:rsidTr="00A61A25">
        <w:trPr>
          <w:jc w:val="center"/>
        </w:trPr>
        <w:tc>
          <w:tcPr>
            <w:tcW w:w="1961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75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72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4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6748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3" w:type="dxa"/>
          </w:tcPr>
          <w:p w:rsidR="0096748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2C2B56" w:rsidRPr="005A0DBB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A1D1E" w:rsidRDefault="009A1D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01A45" w:rsidRDefault="00F01A4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850"/>
        <w:gridCol w:w="851"/>
        <w:gridCol w:w="850"/>
        <w:gridCol w:w="851"/>
        <w:gridCol w:w="1149"/>
        <w:gridCol w:w="1134"/>
        <w:gridCol w:w="835"/>
        <w:gridCol w:w="1433"/>
        <w:gridCol w:w="1134"/>
        <w:gridCol w:w="1134"/>
        <w:gridCol w:w="1134"/>
      </w:tblGrid>
      <w:tr w:rsidR="00F65983" w:rsidRPr="005A0DBB" w:rsidTr="00B201F3">
        <w:trPr>
          <w:jc w:val="center"/>
        </w:trPr>
        <w:tc>
          <w:tcPr>
            <w:tcW w:w="1701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992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</w:p>
        </w:tc>
        <w:tc>
          <w:tcPr>
            <w:tcW w:w="850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850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мг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25706">
              <w:rPr>
                <w:rFonts w:ascii="Times New Roman" w:hAnsi="Times New Roman"/>
                <w:sz w:val="18"/>
                <w:szCs w:val="18"/>
              </w:rPr>
              <w:t>частицы,РМ</w:t>
            </w:r>
            <w:proofErr w:type="gramEnd"/>
            <w:r w:rsidRPr="00125706">
              <w:rPr>
                <w:rFonts w:ascii="Times New Roman" w:hAnsi="Times New Roman"/>
                <w:sz w:val="18"/>
                <w:szCs w:val="18"/>
              </w:rPr>
              <w:t>1 мг/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9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РМ2,5мг 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F65983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зв</w:t>
            </w:r>
            <w:proofErr w:type="spellEnd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частицы, РМ10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35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433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ан</w:t>
            </w:r>
          </w:p>
        </w:tc>
        <w:tc>
          <w:tcPr>
            <w:tcW w:w="1134" w:type="dxa"/>
          </w:tcPr>
          <w:p w:rsidR="00F65983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пан</w:t>
            </w:r>
          </w:p>
        </w:tc>
        <w:tc>
          <w:tcPr>
            <w:tcW w:w="1134" w:type="dxa"/>
            <w:vAlign w:val="center"/>
          </w:tcPr>
          <w:p w:rsidR="00F65983" w:rsidRPr="009A1D1E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бутан</w:t>
            </w:r>
          </w:p>
        </w:tc>
        <w:tc>
          <w:tcPr>
            <w:tcW w:w="1134" w:type="dxa"/>
            <w:vAlign w:val="center"/>
          </w:tcPr>
          <w:p w:rsidR="00F65983" w:rsidRPr="009A1D1E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тан</w:t>
            </w:r>
          </w:p>
        </w:tc>
      </w:tr>
      <w:tr w:rsidR="00F65983" w:rsidRPr="005A0DBB" w:rsidTr="00B201F3">
        <w:trPr>
          <w:trHeight w:val="297"/>
          <w:jc w:val="center"/>
        </w:trPr>
        <w:tc>
          <w:tcPr>
            <w:tcW w:w="1701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F65983" w:rsidRPr="00125706" w:rsidRDefault="00F65983" w:rsidP="00F01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F01A4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850" w:type="dxa"/>
            <w:vAlign w:val="center"/>
          </w:tcPr>
          <w:p w:rsidR="00F65983" w:rsidRPr="00125706" w:rsidRDefault="00F65983" w:rsidP="00F01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F01A4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F01A4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2</w:t>
            </w:r>
          </w:p>
        </w:tc>
        <w:tc>
          <w:tcPr>
            <w:tcW w:w="850" w:type="dxa"/>
            <w:vAlign w:val="center"/>
          </w:tcPr>
          <w:p w:rsidR="00F65983" w:rsidRPr="00125706" w:rsidRDefault="005C224D" w:rsidP="00693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6934EE">
              <w:rPr>
                <w:rFonts w:ascii="Times New Roman" w:hAnsi="Times New Roman"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851" w:type="dxa"/>
            <w:vAlign w:val="center"/>
          </w:tcPr>
          <w:p w:rsidR="00F65983" w:rsidRPr="00125706" w:rsidRDefault="00F65983" w:rsidP="00693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6934EE">
              <w:rPr>
                <w:rFonts w:ascii="Times New Roman" w:hAnsi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149" w:type="dxa"/>
            <w:vAlign w:val="center"/>
          </w:tcPr>
          <w:p w:rsidR="00F65983" w:rsidRPr="00125706" w:rsidRDefault="00F65983" w:rsidP="00693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6934EE">
              <w:rPr>
                <w:rFonts w:ascii="Times New Roman" w:hAnsi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693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6934EE">
              <w:rPr>
                <w:rFonts w:ascii="Times New Roman" w:hAnsi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35" w:type="dxa"/>
            <w:vAlign w:val="center"/>
          </w:tcPr>
          <w:p w:rsidR="00F65983" w:rsidRPr="00125706" w:rsidRDefault="005C224D" w:rsidP="00693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 w:rsidR="006934EE">
              <w:rPr>
                <w:rFonts w:ascii="Times New Roman" w:hAnsi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433" w:type="dxa"/>
            <w:vAlign w:val="center"/>
          </w:tcPr>
          <w:p w:rsidR="00F65983" w:rsidRPr="00125706" w:rsidRDefault="00F65983" w:rsidP="005C2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C224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F65983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65983" w:rsidRPr="00125706" w:rsidRDefault="00F65983" w:rsidP="005C2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5C224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693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6934E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693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934EE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F65983" w:rsidRPr="005A0DBB" w:rsidTr="00B201F3">
        <w:trPr>
          <w:jc w:val="center"/>
        </w:trPr>
        <w:tc>
          <w:tcPr>
            <w:tcW w:w="1701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1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F65983" w:rsidRPr="00125706" w:rsidRDefault="006933A1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F65983" w:rsidRPr="00125706" w:rsidRDefault="006933A1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vAlign w:val="center"/>
          </w:tcPr>
          <w:p w:rsidR="00F65983" w:rsidRPr="00125706" w:rsidRDefault="006933A1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35</w:t>
            </w:r>
          </w:p>
        </w:tc>
        <w:tc>
          <w:tcPr>
            <w:tcW w:w="1134" w:type="dxa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35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3" w:type="dxa"/>
            <w:vAlign w:val="center"/>
          </w:tcPr>
          <w:p w:rsidR="00F65983" w:rsidRPr="00125706" w:rsidRDefault="006933A1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65983" w:rsidRPr="00125706" w:rsidRDefault="006933A1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1276"/>
        <w:gridCol w:w="1134"/>
        <w:gridCol w:w="1134"/>
        <w:gridCol w:w="1418"/>
        <w:gridCol w:w="1134"/>
        <w:gridCol w:w="1134"/>
        <w:gridCol w:w="1134"/>
        <w:gridCol w:w="1701"/>
        <w:gridCol w:w="1764"/>
      </w:tblGrid>
      <w:tr w:rsidR="00F65983" w:rsidRPr="005A0DBB" w:rsidTr="005C224D">
        <w:trPr>
          <w:trHeight w:val="1080"/>
          <w:jc w:val="center"/>
        </w:trPr>
        <w:tc>
          <w:tcPr>
            <w:tcW w:w="2222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1276" w:type="dxa"/>
            <w:vAlign w:val="center"/>
          </w:tcPr>
          <w:p w:rsidR="00F65983" w:rsidRPr="009A1D1E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тан</w:t>
            </w:r>
          </w:p>
        </w:tc>
        <w:tc>
          <w:tcPr>
            <w:tcW w:w="1134" w:type="dxa"/>
            <w:vAlign w:val="center"/>
          </w:tcPr>
          <w:p w:rsidR="00F65983" w:rsidRPr="009A1D1E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зопентан</w:t>
            </w:r>
            <w:proofErr w:type="spellEnd"/>
          </w:p>
        </w:tc>
        <w:tc>
          <w:tcPr>
            <w:tcW w:w="1134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418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птан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ан</w:t>
            </w:r>
          </w:p>
        </w:tc>
        <w:tc>
          <w:tcPr>
            <w:tcW w:w="1134" w:type="dxa"/>
          </w:tcPr>
          <w:p w:rsidR="00F65983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F65983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134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701" w:type="dxa"/>
          </w:tcPr>
          <w:p w:rsidR="00F65983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F65983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месь предельных углеводородов С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С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22</w:t>
            </w:r>
          </w:p>
        </w:tc>
        <w:tc>
          <w:tcPr>
            <w:tcW w:w="1764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месь предельных углеводородов С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4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С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F65983" w:rsidRPr="005A0DBB" w:rsidTr="005C224D">
        <w:trPr>
          <w:trHeight w:val="297"/>
          <w:jc w:val="center"/>
        </w:trPr>
        <w:tc>
          <w:tcPr>
            <w:tcW w:w="2222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F65983" w:rsidRPr="00125706" w:rsidRDefault="00F65983" w:rsidP="005C2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5C2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C224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96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65983" w:rsidRPr="00125706" w:rsidRDefault="00F65983" w:rsidP="005C2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C224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693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6934E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693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6934E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693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6934E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F65983" w:rsidRDefault="00F65983" w:rsidP="00693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</w:t>
            </w:r>
            <w:r w:rsidR="006934E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8</w:t>
            </w:r>
          </w:p>
        </w:tc>
        <w:tc>
          <w:tcPr>
            <w:tcW w:w="1764" w:type="dxa"/>
            <w:vAlign w:val="center"/>
          </w:tcPr>
          <w:p w:rsidR="00F65983" w:rsidRPr="00125706" w:rsidRDefault="00F65983" w:rsidP="00693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6934E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F65983" w:rsidRPr="005A0DBB" w:rsidTr="005C224D">
        <w:trPr>
          <w:jc w:val="center"/>
        </w:trPr>
        <w:tc>
          <w:tcPr>
            <w:tcW w:w="2222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65983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64" w:type="dxa"/>
          </w:tcPr>
          <w:p w:rsidR="00F65983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051BE">
        <w:rPr>
          <w:rFonts w:ascii="Times New Roman" w:eastAsiaTheme="minorEastAsia" w:hAnsi="Times New Roman"/>
          <w:sz w:val="28"/>
          <w:szCs w:val="28"/>
        </w:rPr>
        <w:t>янва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3C753D">
        <w:rPr>
          <w:rFonts w:ascii="Times New Roman" w:eastAsiaTheme="minorEastAsia" w:hAnsi="Times New Roman"/>
          <w:sz w:val="28"/>
          <w:szCs w:val="28"/>
        </w:rPr>
        <w:t>2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A8749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A8749B">
        <w:rPr>
          <w:rFonts w:ascii="Times New Roman" w:hAnsi="Times New Roman" w:cs="Times New Roman"/>
        </w:rPr>
        <w:t>28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A8749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A8749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8749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97780" cy="5257800"/>
            <wp:effectExtent l="0" t="0" r="0" b="0"/>
            <wp:docPr id="5" name="Рисунок 5" descr="Z:\Отдел экологического мониторинга\ОТЧЕТЫ!\ОТЧЕТЫ 2022\Февраль\Приложение к отчету феврал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2\Февраль\Приложение к отчету феврал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086A8D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086A8D" w:rsidRDefault="00086A8D" w:rsidP="00086A8D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086A8D" w:rsidRDefault="00086A8D" w:rsidP="00086A8D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Pr="005A0DBB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A8749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A8749B">
        <w:rPr>
          <w:rFonts w:ascii="Times New Roman" w:hAnsi="Times New Roman" w:cs="Times New Roman"/>
        </w:rPr>
        <w:t>28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A8749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A8749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767C061F">
            <wp:extent cx="5095875" cy="4015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1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05478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>
        <w:pict>
          <v:rect id="AutoShape 1" o:spid="_x0000_s1026" alt="График, показывающий Краснодар ➔ ул. Тургенева/Атарбекова (ПКЗ-2), CO, К-100 (-) ряд, Краснодар ➔ ул. Тургенева/Атарбекова (ПКЗ-2), SO2, Serinus 51 ряд, Краснодар ➔ ул. Тургенева/Атарбекова (ПКЗ-2), NO2, Н-105 ряд, Краснодар ➔ ул. Тургенева/Атарбекова (ПКЗ-2), NH3, Н-105 ряд, Краснодар ➔ ул. Тургенева/Атарбекова (ПКЗ-2), TSP, Topas ряд, Краснодар ➔ ул. Тургенева/Атарбекова (ПКЗ-2), PM10, Topas ряд, Краснодар ➔ ул. Тургенева/Атарбекова (ПКЗ-2), PM2.5, Topas ряд, Краснодар ➔ ул. Тургенева/Атарбекова (ПКЗ-2), Ʃ C₆H₁₄-C₁₀H₂₂, ACA HC ряд, Краснодар ➔ ул. Тургенева/Атарбекова (ПКЗ-2), Ʃ C₁H₄-C₅H₁₂, ACA HC ряд, Краснодар ➔ ул. Тургенева/Атарбекова (ПКЗ-2), Гексан, ACA HC ряд, Краснодар ➔ ул. Тургенева/Атарбекова (ПКЗ-2), Пентан, ACA HC ряд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A8749B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A8749B">
        <w:rPr>
          <w:rFonts w:ascii="Times New Roman" w:hAnsi="Times New Roman"/>
          <w:lang w:eastAsia="en-US"/>
        </w:rPr>
        <w:t>28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A8749B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1DEB" w:rsidRDefault="00A8749B" w:rsidP="00A8749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749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97780" cy="3909060"/>
            <wp:effectExtent l="0" t="0" r="0" b="0"/>
            <wp:docPr id="7" name="Рисунок 7" descr="Z:\Отдел экологического мониторинга\ОТЧЕТЫ!\ОТЧЕТЫ 2022\Февраль\Приложение к отчету феврал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2\Февраль\Приложение к отчету феврал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A8749B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A8749B">
        <w:rPr>
          <w:rFonts w:ascii="Times New Roman" w:hAnsi="Times New Roman"/>
          <w:lang w:eastAsia="en-US"/>
        </w:rPr>
        <w:t>28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A8749B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Pr="005A0DBB" w:rsidRDefault="00A8749B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749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97780" cy="3893820"/>
            <wp:effectExtent l="0" t="0" r="0" b="0"/>
            <wp:docPr id="8" name="Рисунок 8" descr="Z:\Отдел экологического мониторинга\ОТЧЕТЫ!\ОТЧЕТЫ 2022\Февраль\Приложение к отчету феврал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тдел экологического мониторинга\ОТЧЕТЫ!\ОТЧЕТЫ 2022\Февраль\Приложение к отчету феврал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8B391A" w:rsidRPr="008B391A">
        <w:rPr>
          <w:rFonts w:ascii="Times New Roman" w:hAnsi="Times New Roman"/>
          <w:sz w:val="28"/>
          <w:szCs w:val="28"/>
        </w:rPr>
        <w:t>ПКЗ-</w:t>
      </w:r>
      <w:r w:rsidR="008B391A">
        <w:rPr>
          <w:rFonts w:ascii="Times New Roman" w:hAnsi="Times New Roman"/>
          <w:sz w:val="28"/>
          <w:szCs w:val="28"/>
        </w:rPr>
        <w:t>1</w:t>
      </w:r>
      <w:r w:rsidR="008B391A" w:rsidRPr="008B391A">
        <w:rPr>
          <w:rFonts w:ascii="Times New Roman" w:hAnsi="Times New Roman"/>
          <w:sz w:val="28"/>
          <w:szCs w:val="28"/>
        </w:rPr>
        <w:t xml:space="preserve"> – </w:t>
      </w:r>
      <w:r w:rsidR="008B391A">
        <w:rPr>
          <w:rFonts w:ascii="Times New Roman" w:hAnsi="Times New Roman"/>
          <w:sz w:val="28"/>
          <w:szCs w:val="28"/>
        </w:rPr>
        <w:t>9,8</w:t>
      </w:r>
      <w:r w:rsidR="008B391A" w:rsidRPr="008B39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391A" w:rsidRPr="008B391A">
        <w:rPr>
          <w:rFonts w:ascii="Times New Roman" w:hAnsi="Times New Roman"/>
          <w:sz w:val="28"/>
          <w:szCs w:val="28"/>
        </w:rPr>
        <w:t>мкР</w:t>
      </w:r>
      <w:proofErr w:type="spellEnd"/>
      <w:r w:rsidR="008B391A" w:rsidRPr="008B391A">
        <w:rPr>
          <w:rFonts w:ascii="Times New Roman" w:hAnsi="Times New Roman"/>
          <w:sz w:val="28"/>
          <w:szCs w:val="28"/>
        </w:rPr>
        <w:t xml:space="preserve">/час,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8B391A">
        <w:rPr>
          <w:rFonts w:ascii="Times New Roman" w:hAnsi="Times New Roman"/>
          <w:sz w:val="28"/>
          <w:szCs w:val="28"/>
        </w:rPr>
        <w:t>1,0</w:t>
      </w:r>
      <w:r w:rsidR="00086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086A8D">
        <w:rPr>
          <w:rFonts w:ascii="Times New Roman" w:hAnsi="Times New Roman"/>
          <w:sz w:val="28"/>
          <w:szCs w:val="28"/>
        </w:rPr>
        <w:t>9,</w:t>
      </w:r>
      <w:r w:rsidR="008B391A">
        <w:rPr>
          <w:rFonts w:ascii="Times New Roman" w:hAnsi="Times New Roman"/>
          <w:sz w:val="28"/>
          <w:szCs w:val="28"/>
        </w:rPr>
        <w:t>8</w:t>
      </w:r>
      <w:r w:rsidR="00086A8D" w:rsidRPr="00086A8D"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8B391A">
        <w:rPr>
          <w:rFonts w:ascii="Times New Roman" w:hAnsi="Times New Roman"/>
          <w:sz w:val="28"/>
          <w:szCs w:val="28"/>
        </w:rPr>
        <w:t>7,3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4EE" w:rsidRPr="005A0DBB" w:rsidRDefault="006934EE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478C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A8D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A1A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4EE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91A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9C9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49B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461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1B8F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1A45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DF5C-E439-4056-AB59-C7A4C62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8</TotalTime>
  <Pages>9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15</cp:revision>
  <cp:lastPrinted>2022-03-24T11:07:00Z</cp:lastPrinted>
  <dcterms:created xsi:type="dcterms:W3CDTF">2015-08-07T11:31:00Z</dcterms:created>
  <dcterms:modified xsi:type="dcterms:W3CDTF">2022-03-24T11:08:00Z</dcterms:modified>
</cp:coreProperties>
</file>